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34" w:rsidRDefault="00253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3F88">
        <w:rPr>
          <w:rFonts w:ascii="Times New Roman" w:hAnsi="Times New Roman" w:cs="Times New Roman"/>
          <w:b/>
          <w:sz w:val="28"/>
          <w:szCs w:val="28"/>
        </w:rPr>
        <w:t>Проведение подвижной игры в младшей группе.</w:t>
      </w:r>
    </w:p>
    <w:tbl>
      <w:tblPr>
        <w:tblStyle w:val="a3"/>
        <w:tblW w:w="0" w:type="auto"/>
        <w:tblLook w:val="04A0"/>
      </w:tblPr>
      <w:tblGrid>
        <w:gridCol w:w="3190"/>
        <w:gridCol w:w="1171"/>
        <w:gridCol w:w="5210"/>
      </w:tblGrid>
      <w:tr w:rsidR="00253F88" w:rsidTr="00253F88">
        <w:tc>
          <w:tcPr>
            <w:tcW w:w="3190" w:type="dxa"/>
          </w:tcPr>
          <w:p w:rsidR="00253F88" w:rsidRPr="00253F88" w:rsidRDefault="002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71" w:type="dxa"/>
          </w:tcPr>
          <w:p w:rsidR="00253F88" w:rsidRPr="00253F88" w:rsidRDefault="0025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F88">
              <w:rPr>
                <w:rFonts w:ascii="Times New Roman" w:hAnsi="Times New Roman" w:cs="Times New Roman"/>
                <w:sz w:val="28"/>
                <w:szCs w:val="28"/>
              </w:rPr>
              <w:t>Доз-ка</w:t>
            </w:r>
            <w:proofErr w:type="spellEnd"/>
          </w:p>
        </w:tc>
        <w:tc>
          <w:tcPr>
            <w:tcW w:w="5210" w:type="dxa"/>
          </w:tcPr>
          <w:p w:rsidR="00253F88" w:rsidRPr="00253F88" w:rsidRDefault="0025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 w:rsidRPr="00253F88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ие указания</w:t>
            </w:r>
          </w:p>
        </w:tc>
      </w:tr>
      <w:tr w:rsidR="00253F88" w:rsidTr="00253F88">
        <w:tc>
          <w:tcPr>
            <w:tcW w:w="3190" w:type="dxa"/>
          </w:tcPr>
          <w:p w:rsidR="00253F88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>Найди свой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A4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>Бег врассыпную</w:t>
            </w:r>
            <w:r w:rsidR="004D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318" w:rsidRDefault="004D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18" w:rsidRDefault="004D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318" w:rsidRDefault="004D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A4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 xml:space="preserve">Бег в прямом направлении </w:t>
            </w:r>
            <w:r w:rsidR="004D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5F" w:rsidRPr="00253F88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253F88" w:rsidRDefault="00253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5F" w:rsidRDefault="00353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5F" w:rsidRPr="0035345F" w:rsidRDefault="0035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5F">
              <w:rPr>
                <w:rFonts w:ascii="Times New Roman" w:hAnsi="Times New Roman" w:cs="Times New Roman"/>
                <w:sz w:val="24"/>
                <w:szCs w:val="24"/>
              </w:rPr>
              <w:t>3-4раза</w:t>
            </w:r>
          </w:p>
        </w:tc>
        <w:tc>
          <w:tcPr>
            <w:tcW w:w="5210" w:type="dxa"/>
          </w:tcPr>
          <w:p w:rsidR="00253F88" w:rsidRPr="000F2E56" w:rsidRDefault="004D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егодня мы с вами поиграем в интересную игру. Игра называет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0F2E56" w:rsidRPr="000F2E56">
              <w:rPr>
                <w:rFonts w:ascii="Times New Roman" w:hAnsi="Times New Roman" w:cs="Times New Roman"/>
                <w:i/>
                <w:sz w:val="24"/>
                <w:szCs w:val="24"/>
              </w:rPr>
              <w:t>«Найди свой цвет»</w:t>
            </w:r>
            <w:proofErr w:type="gramStart"/>
            <w:r w:rsidR="000F2E56" w:rsidRPr="000F2E5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F2E56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какие у меня красивые флажки: красные </w:t>
            </w:r>
            <w:r w:rsidR="000F2E56" w:rsidRPr="000F2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 xml:space="preserve">зелёные </w:t>
            </w:r>
            <w:r w:rsidR="000F2E56" w:rsidRPr="000F2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 xml:space="preserve">синие .Сейчас мы с ними поиграем. Я вам раздам флажки </w:t>
            </w:r>
            <w:proofErr w:type="gramStart"/>
            <w:r w:rsidR="000F2E56" w:rsidRPr="000F2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0F2E56" w:rsidRPr="000F2E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ча флажков). 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>Теперь у кого синий флажок вот сюда</w:t>
            </w:r>
            <w:r w:rsidR="000F2E56" w:rsidRPr="000F2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>где синий флажок. У кого красный флажок</w:t>
            </w:r>
            <w:r w:rsidR="000F2E56" w:rsidRPr="000F2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 xml:space="preserve"> вот сюда</w:t>
            </w:r>
            <w:r w:rsidR="000F2E56" w:rsidRPr="000F2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>где красный флажок. И у кого зелёный встает вот сюда</w:t>
            </w:r>
            <w:r w:rsidR="000F2E56" w:rsidRPr="000F2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4CF">
              <w:rPr>
                <w:rFonts w:ascii="Times New Roman" w:hAnsi="Times New Roman" w:cs="Times New Roman"/>
                <w:sz w:val="24"/>
                <w:szCs w:val="24"/>
              </w:rPr>
              <w:t xml:space="preserve"> где зелёный флажок. А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 xml:space="preserve"> теперь по моему сигналу </w:t>
            </w:r>
            <w:r w:rsidR="000F2E56" w:rsidRPr="000F2E56">
              <w:rPr>
                <w:rFonts w:ascii="Times New Roman" w:hAnsi="Times New Roman" w:cs="Times New Roman"/>
                <w:i/>
                <w:sz w:val="24"/>
                <w:szCs w:val="24"/>
              </w:rPr>
              <w:t>« Идите гулять»</w:t>
            </w:r>
            <w:r w:rsidR="000F2E56" w:rsidRPr="000F2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>вы начинаете бегать</w:t>
            </w:r>
            <w:r w:rsidR="000F2E56" w:rsidRPr="000F2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 xml:space="preserve"> бегаем друг друга не толкаем. Побегали</w:t>
            </w:r>
            <w:r w:rsidR="000F2E56" w:rsidRPr="000F2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о моему сигналу </w:t>
            </w:r>
            <w:r w:rsidR="000F2E56" w:rsidRPr="000F2E56">
              <w:rPr>
                <w:rFonts w:ascii="Times New Roman" w:hAnsi="Times New Roman" w:cs="Times New Roman"/>
                <w:i/>
                <w:sz w:val="24"/>
                <w:szCs w:val="24"/>
              </w:rPr>
              <w:t>« найди свой цвет»</w:t>
            </w:r>
            <w:r w:rsidR="000F2E56" w:rsidRPr="000F2E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2E56">
              <w:rPr>
                <w:rFonts w:ascii="Times New Roman" w:hAnsi="Times New Roman" w:cs="Times New Roman"/>
                <w:sz w:val="24"/>
                <w:szCs w:val="24"/>
              </w:rPr>
              <w:t>бежим к своему флажку.</w:t>
            </w:r>
            <w:r w:rsidR="00BF5434">
              <w:rPr>
                <w:rFonts w:ascii="Times New Roman" w:hAnsi="Times New Roman" w:cs="Times New Roman"/>
                <w:sz w:val="24"/>
                <w:szCs w:val="24"/>
              </w:rPr>
              <w:t xml:space="preserve"> Понравилась игра? Завтра будем играть? Хорошо завтра поиграем ещё.</w:t>
            </w:r>
          </w:p>
        </w:tc>
      </w:tr>
    </w:tbl>
    <w:p w:rsidR="00253F88" w:rsidRDefault="00253F8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1171"/>
        <w:gridCol w:w="5210"/>
      </w:tblGrid>
      <w:tr w:rsidR="004548EF" w:rsidTr="004548EF">
        <w:tc>
          <w:tcPr>
            <w:tcW w:w="3190" w:type="dxa"/>
          </w:tcPr>
          <w:p w:rsidR="004548EF" w:rsidRP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E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71" w:type="dxa"/>
          </w:tcPr>
          <w:p w:rsidR="004548EF" w:rsidRP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8EF">
              <w:rPr>
                <w:rFonts w:ascii="Times New Roman" w:hAnsi="Times New Roman" w:cs="Times New Roman"/>
                <w:sz w:val="24"/>
                <w:szCs w:val="24"/>
              </w:rPr>
              <w:t>Доз-ка</w:t>
            </w:r>
            <w:proofErr w:type="spellEnd"/>
          </w:p>
        </w:tc>
        <w:tc>
          <w:tcPr>
            <w:tcW w:w="5210" w:type="dxa"/>
          </w:tcPr>
          <w:p w:rsidR="004548EF" w:rsidRP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548EF" w:rsidTr="004548EF">
        <w:tc>
          <w:tcPr>
            <w:tcW w:w="3190" w:type="dxa"/>
          </w:tcPr>
          <w:p w:rsid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AC" w:rsidRDefault="0046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 w:rsidP="0046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 w:rsidP="0046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4621AC" w:rsidP="0046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Ходьба с высоким подниманием колен. </w:t>
            </w: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8EF" w:rsidRPr="00852728" w:rsidRDefault="00852728" w:rsidP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ег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4548EF" w:rsidRDefault="0045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AA" w:rsidRDefault="003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AA" w:rsidRDefault="003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AA" w:rsidRDefault="003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28" w:rsidRDefault="0085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F" w:rsidRDefault="0040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AA" w:rsidRPr="004548EF" w:rsidRDefault="003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</w:tc>
        <w:tc>
          <w:tcPr>
            <w:tcW w:w="5210" w:type="dxa"/>
          </w:tcPr>
          <w:p w:rsidR="004621AC" w:rsidRDefault="003227AA" w:rsidP="004B6548">
            <w:pP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4B6548">
              <w:rPr>
                <w:bCs/>
                <w:color w:val="181818"/>
                <w:shd w:val="clear" w:color="auto" w:fill="FFFFFF"/>
              </w:rPr>
              <w:lastRenderedPageBreak/>
              <w:t> </w:t>
            </w:r>
            <w:r w:rsidR="004B6548" w:rsidRPr="004B6548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юрп</w:t>
            </w:r>
            <w:r w:rsidR="004B6548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ризн</w:t>
            </w:r>
            <w:r w:rsidR="004034CF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ый момент </w:t>
            </w:r>
            <w:r w:rsidR="00852728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появление</w:t>
            </w:r>
            <w:r w:rsidR="004034CF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 зайчика (</w:t>
            </w:r>
            <w:proofErr w:type="gramStart"/>
            <w:r w:rsidR="004034CF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воспитатель</w:t>
            </w:r>
            <w:proofErr w:type="gramEnd"/>
            <w:r w:rsidR="004034CF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 переодетый в костюм зайчика)</w:t>
            </w:r>
            <w:r w:rsidR="004B6548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.</w:t>
            </w:r>
            <w:r w:rsidR="004B6548" w:rsidRPr="004B6548"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9FAFA"/>
              </w:rPr>
              <w:t xml:space="preserve"> </w:t>
            </w:r>
            <w:r w:rsidR="004B6548" w:rsidRPr="004B6548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Ребята, давайте посмотрим, кто к нам в гости пришел. Это кто?</w:t>
            </w:r>
          </w:p>
          <w:p w:rsidR="00852728" w:rsidRDefault="00852728" w:rsidP="004B654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ти: Зайчик.</w:t>
            </w:r>
          </w:p>
          <w:p w:rsidR="00852728" w:rsidRDefault="00852728" w:rsidP="004B654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авильно, зайчик. Зайчик очень хочет научиться играть в игру «Солнышко и дождик». Будем играть с зайчиком?</w:t>
            </w:r>
          </w:p>
          <w:p w:rsidR="00852728" w:rsidRDefault="00852728" w:rsidP="004B654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ти: Да.</w:t>
            </w:r>
          </w:p>
          <w:p w:rsidR="00852728" w:rsidRDefault="00852728" w:rsidP="004B654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Зайчик: Ребята давайте сядем на скамейку, это будет наш «дом». Когда я скажу «Идите гулять!» и покажу солнышко, мы идем гулять. Когда я скажу «Дождь пошел, бегите домой!» и покажу тучку, мы бежим к скамейке и занимаем свои места.</w:t>
            </w:r>
          </w:p>
          <w:p w:rsidR="00852728" w:rsidRDefault="00852728" w:rsidP="004B654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йчик: «Светит солнышко! Идите гулять!» (показывает солнышко).</w:t>
            </w:r>
          </w:p>
          <w:p w:rsidR="00852728" w:rsidRDefault="00852728" w:rsidP="004B654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ти гуляют.</w:t>
            </w: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лнце в небе засияло,</w:t>
            </w: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чень весело нам стало.</w:t>
            </w: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здаётся громкий смех,</w:t>
            </w: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ветит солнышко для всех.</w:t>
            </w: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учка солнце вдруг закрыла,</w:t>
            </w: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ало грустно и уныло.</w:t>
            </w:r>
          </w:p>
          <w:p w:rsidR="00852728" w:rsidRP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Хлынул дождик проливной,</w:t>
            </w:r>
          </w:p>
          <w:p w:rsid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обежали мы домой.</w:t>
            </w:r>
          </w:p>
          <w:p w:rsid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йка: «Дождь пошел, бегите домой!» (показывает тучку)</w:t>
            </w:r>
          </w:p>
          <w:p w:rsid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5272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ти бегут на скамейку.</w:t>
            </w:r>
          </w:p>
          <w:p w:rsidR="00852728" w:rsidRDefault="00852728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Н</w:t>
            </w:r>
            <w:r w:rsidR="003923C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 что дети наша игра подошла к концу</w:t>
            </w:r>
            <w:proofErr w:type="gramStart"/>
            <w:r w:rsidR="00A47C0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3923C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proofErr w:type="gramEnd"/>
            <w:r w:rsidR="003923C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ам понравилась игра с зайчиком? Пригласим его ещё в гости?</w:t>
            </w:r>
          </w:p>
          <w:p w:rsidR="003923CB" w:rsidRPr="00A47C0C" w:rsidRDefault="00A47C0C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ти: Да понравилась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A47C0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а позовём.</w:t>
            </w:r>
          </w:p>
          <w:p w:rsidR="003923CB" w:rsidRDefault="003923CB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Давайте зайку по благодарим</w:t>
            </w:r>
            <w:proofErr w:type="gramStart"/>
            <w:r w:rsidR="00A47C0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3923CB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то он пришёл к нам в гости.</w:t>
            </w:r>
          </w:p>
          <w:p w:rsidR="003923CB" w:rsidRDefault="003923CB" w:rsidP="0085272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Дети говорят спасибо зайчику.</w:t>
            </w:r>
          </w:p>
          <w:p w:rsidR="003227AA" w:rsidRPr="003227AA" w:rsidRDefault="003227AA" w:rsidP="003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8EF" w:rsidRPr="00253F88" w:rsidRDefault="004548EF">
      <w:pPr>
        <w:rPr>
          <w:rFonts w:ascii="Times New Roman" w:hAnsi="Times New Roman" w:cs="Times New Roman"/>
          <w:b/>
          <w:sz w:val="28"/>
          <w:szCs w:val="28"/>
        </w:rPr>
      </w:pPr>
    </w:p>
    <w:sectPr w:rsidR="004548EF" w:rsidRPr="00253F88" w:rsidSect="002A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F88"/>
    <w:rsid w:val="000F2E56"/>
    <w:rsid w:val="00110BEF"/>
    <w:rsid w:val="0023471C"/>
    <w:rsid w:val="00253F88"/>
    <w:rsid w:val="002A0AEC"/>
    <w:rsid w:val="003227AA"/>
    <w:rsid w:val="0035345F"/>
    <w:rsid w:val="003923CB"/>
    <w:rsid w:val="003E1F1F"/>
    <w:rsid w:val="004034CF"/>
    <w:rsid w:val="004548EF"/>
    <w:rsid w:val="004621AC"/>
    <w:rsid w:val="004B6548"/>
    <w:rsid w:val="004D0318"/>
    <w:rsid w:val="005463BF"/>
    <w:rsid w:val="007432FA"/>
    <w:rsid w:val="00852728"/>
    <w:rsid w:val="00957981"/>
    <w:rsid w:val="00A41BA1"/>
    <w:rsid w:val="00A44CDC"/>
    <w:rsid w:val="00A47C0C"/>
    <w:rsid w:val="00B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2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8D50-69C3-4E94-821A-7C06507F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960</dc:creator>
  <cp:lastModifiedBy>79960</cp:lastModifiedBy>
  <cp:revision>4</cp:revision>
  <dcterms:created xsi:type="dcterms:W3CDTF">2022-01-20T14:34:00Z</dcterms:created>
  <dcterms:modified xsi:type="dcterms:W3CDTF">2022-01-23T12:41:00Z</dcterms:modified>
</cp:coreProperties>
</file>